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32</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一个YZ对应的测试项</w:t>
      </w:r>
    </w:p>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PT_R2233_2、PT_R2233_3</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5</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安全性测试</w:t>
      </w:r>
    </w:p>
    <w:p w14:paraId="1F277375" w14:textId="389505E5" w:rsidR="0063509C" w:rsidRDefault="0063509C" w:rsidP="007C0A26">
      <w:pPr>
        <w:pStyle w:val="30"/>
      </w:pPr>
      <w:r>
        <w:rPr>
          <w:rFonts w:hint="eastAsia"/>
        </w:rPr>
        <w:t xml:space="preserve">研总主要关联的测试项，另外还有需求关联它</w:t>
      </w:r>
    </w:p>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92A6" w14:textId="77777777" w:rsidR="00914A10" w:rsidRDefault="00914A10">
      <w:r>
        <w:separator/>
      </w:r>
    </w:p>
  </w:endnote>
  <w:endnote w:type="continuationSeparator" w:id="0">
    <w:p w14:paraId="21312347" w14:textId="77777777" w:rsidR="00914A10" w:rsidRDefault="0091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D7E1" w14:textId="77777777" w:rsidR="00914A10" w:rsidRDefault="00914A10">
      <w:r>
        <w:separator/>
      </w:r>
    </w:p>
  </w:footnote>
  <w:footnote w:type="continuationSeparator" w:id="0">
    <w:p w14:paraId="3E1E0998" w14:textId="77777777" w:rsidR="00914A10" w:rsidRDefault="0091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6</TotalTime>
  <Pages>3</Pages>
  <Words>216</Words>
  <Characters>1232</Characters>
  <Application>Microsoft Office Word</Application>
  <DocSecurity>0</DocSecurity>
  <Lines>10</Lines>
  <Paragraphs>2</Paragraphs>
  <ScaleCrop>false</ScaleCrop>
  <Company>上海微小卫星工程中心</Company>
  <LinksUpToDate>false</LinksUpToDate>
  <CharactersWithSpaces>144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3</cp:revision>
  <cp:lastPrinted>2021-12-17T09:12:00Z</cp:lastPrinted>
  <dcterms:created xsi:type="dcterms:W3CDTF">2022-01-24T07:15:00Z</dcterms:created>
  <dcterms:modified xsi:type="dcterms:W3CDTF">2024-03-14T01:31:00Z</dcterms:modified>
  <dc:identifier/>
  <dc:language/>
</cp:coreProperties>
</file>